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A8ADD" w14:textId="7F819B40" w:rsidR="003863F4" w:rsidRPr="0090252F" w:rsidRDefault="003863F4" w:rsidP="00021EDB">
      <w:pPr>
        <w:ind w:leftChars="-115" w:left="-278" w:firstLineChars="50" w:firstLine="121"/>
        <w:rPr>
          <w:rFonts w:hAnsi="ＭＳ 明朝"/>
          <w:szCs w:val="24"/>
        </w:rPr>
      </w:pPr>
      <w:r w:rsidRPr="0090252F">
        <w:rPr>
          <w:rFonts w:hAnsi="ＭＳ 明朝" w:hint="eastAsia"/>
          <w:szCs w:val="24"/>
        </w:rPr>
        <w:t>様式第</w:t>
      </w:r>
      <w:r w:rsidR="005069B4" w:rsidRPr="0090252F">
        <w:rPr>
          <w:rFonts w:hAnsi="ＭＳ 明朝" w:hint="eastAsia"/>
          <w:szCs w:val="24"/>
        </w:rPr>
        <w:t>２</w:t>
      </w:r>
      <w:r w:rsidRPr="0090252F">
        <w:rPr>
          <w:rFonts w:hAnsi="ＭＳ 明朝" w:hint="eastAsia"/>
          <w:szCs w:val="24"/>
        </w:rPr>
        <w:t>号（木質化）</w:t>
      </w:r>
    </w:p>
    <w:p w14:paraId="0F5DFF01" w14:textId="77777777" w:rsidR="003863F4" w:rsidRPr="0090252F" w:rsidRDefault="003863F4" w:rsidP="003863F4">
      <w:pPr>
        <w:jc w:val="center"/>
        <w:rPr>
          <w:rFonts w:hAnsi="ＭＳ 明朝"/>
          <w:b/>
          <w:bCs/>
        </w:rPr>
      </w:pPr>
      <w:r w:rsidRPr="0090252F">
        <w:rPr>
          <w:rFonts w:hAnsi="ＭＳ 明朝" w:hint="eastAsia"/>
          <w:b/>
          <w:bCs/>
        </w:rPr>
        <w:t>補　助　金　交　付　申　請　書</w:t>
      </w:r>
    </w:p>
    <w:p w14:paraId="240C7E1D" w14:textId="77777777" w:rsidR="003863F4" w:rsidRPr="0090252F" w:rsidRDefault="003863F4" w:rsidP="003863F4">
      <w:pPr>
        <w:spacing w:beforeLines="50" w:before="164"/>
        <w:jc w:val="right"/>
        <w:rPr>
          <w:rFonts w:hAnsi="ＭＳ 明朝"/>
        </w:rPr>
      </w:pPr>
      <w:r w:rsidRPr="0090252F">
        <w:rPr>
          <w:rFonts w:hAnsi="ＭＳ 明朝" w:hint="eastAsia"/>
        </w:rPr>
        <w:t xml:space="preserve">    年    月    日</w:t>
      </w:r>
    </w:p>
    <w:p w14:paraId="0E4EF395" w14:textId="77777777" w:rsidR="003863F4" w:rsidRPr="0090252F" w:rsidRDefault="003863F4" w:rsidP="00FB3974">
      <w:pPr>
        <w:ind w:firstLineChars="100" w:firstLine="242"/>
        <w:rPr>
          <w:rFonts w:hAnsi="ＭＳ 明朝"/>
        </w:rPr>
      </w:pPr>
      <w:r w:rsidRPr="0090252F">
        <w:rPr>
          <w:rFonts w:hAnsi="ＭＳ 明朝" w:hint="eastAsia"/>
        </w:rPr>
        <w:t>静岡県森林組合連合会長</w:t>
      </w:r>
      <w:r w:rsidRPr="0090252F">
        <w:rPr>
          <w:rFonts w:hint="eastAsia"/>
        </w:rPr>
        <w:t xml:space="preserve"> </w:t>
      </w:r>
      <w:r w:rsidRPr="0090252F">
        <w:rPr>
          <w:rFonts w:hAnsi="ＭＳ 明朝" w:hint="eastAsia"/>
        </w:rPr>
        <w:t xml:space="preserve">   様</w:t>
      </w:r>
    </w:p>
    <w:p w14:paraId="05E354D4" w14:textId="77777777" w:rsidR="003863F4" w:rsidRPr="0090252F" w:rsidRDefault="003863F4" w:rsidP="003863F4">
      <w:pPr>
        <w:spacing w:beforeLines="50" w:before="164"/>
        <w:rPr>
          <w:rFonts w:hAnsi="ＭＳ 明朝"/>
          <w:b/>
          <w:bCs/>
        </w:rPr>
      </w:pPr>
      <w:r w:rsidRPr="0090252F">
        <w:rPr>
          <w:rFonts w:hAnsi="ＭＳ 明朝" w:hint="eastAsia"/>
        </w:rPr>
        <w:t xml:space="preserve">  しずおか</w:t>
      </w:r>
      <w:r w:rsidR="00021EDB" w:rsidRPr="0090252F">
        <w:rPr>
          <w:rFonts w:hAnsi="ＭＳ 明朝" w:hint="eastAsia"/>
        </w:rPr>
        <w:t>木使い施設</w:t>
      </w:r>
      <w:r w:rsidRPr="0090252F">
        <w:rPr>
          <w:rFonts w:hAnsi="ＭＳ 明朝" w:hint="eastAsia"/>
        </w:rPr>
        <w:t>推進事業の補助を利用したいので、次のとおり申請します。</w:t>
      </w:r>
    </w:p>
    <w:tbl>
      <w:tblPr>
        <w:tblW w:w="945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54"/>
        <w:gridCol w:w="670"/>
        <w:gridCol w:w="891"/>
        <w:gridCol w:w="614"/>
        <w:gridCol w:w="2010"/>
        <w:gridCol w:w="543"/>
        <w:gridCol w:w="735"/>
        <w:gridCol w:w="1375"/>
        <w:gridCol w:w="1147"/>
        <w:gridCol w:w="502"/>
        <w:gridCol w:w="436"/>
      </w:tblGrid>
      <w:tr w:rsidR="0090252F" w:rsidRPr="0090252F" w14:paraId="00073FBD" w14:textId="77777777" w:rsidTr="007741B5">
        <w:trPr>
          <w:cantSplit/>
          <w:trHeight w:val="480"/>
        </w:trPr>
        <w:tc>
          <w:tcPr>
            <w:tcW w:w="20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9F73E" w14:textId="77777777" w:rsidR="003863F4" w:rsidRPr="0090252F" w:rsidRDefault="003863F4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交付区分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F0880" w14:textId="77777777" w:rsidR="003863F4" w:rsidRPr="0090252F" w:rsidRDefault="003863F4" w:rsidP="003863F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0252F">
              <w:rPr>
                <w:rFonts w:asciiTheme="minorEastAsia" w:eastAsiaTheme="minorEastAsia" w:hAnsiTheme="minorEastAsia" w:hint="eastAsia"/>
                <w:sz w:val="20"/>
              </w:rPr>
              <w:t>木質化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DD75" w14:textId="77777777" w:rsidR="003863F4" w:rsidRPr="0090252F" w:rsidRDefault="003863F4" w:rsidP="007F753E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交付申請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DABDE" w14:textId="77777777" w:rsidR="003863F4" w:rsidRPr="00FB3974" w:rsidRDefault="003863F4" w:rsidP="007F753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B3974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90252F" w:rsidRPr="0090252F" w14:paraId="7EFF3247" w14:textId="77777777" w:rsidTr="007D65EE">
        <w:trPr>
          <w:cantSplit/>
          <w:trHeight w:val="512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124F234" w14:textId="77777777" w:rsidR="003863F4" w:rsidRPr="0090252F" w:rsidRDefault="003863F4" w:rsidP="007F753E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申 請 者</w:t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85BD" w14:textId="77777777" w:rsidR="003863F4" w:rsidRPr="0090252F" w:rsidRDefault="003863F4" w:rsidP="007F753E">
            <w:pPr>
              <w:ind w:right="-35"/>
              <w:jc w:val="center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現　　　住　　　所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538AC2" w14:textId="77777777" w:rsidR="003863F4" w:rsidRPr="0090252F" w:rsidRDefault="003863F4" w:rsidP="007F753E">
            <w:pPr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90252F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>〒</w:t>
            </w:r>
          </w:p>
        </w:tc>
      </w:tr>
      <w:tr w:rsidR="0090252F" w:rsidRPr="0090252F" w14:paraId="53B84CA8" w14:textId="77777777" w:rsidTr="007D65EE">
        <w:trPr>
          <w:cantSplit/>
          <w:trHeight w:val="210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F38CD19" w14:textId="77777777" w:rsidR="003863F4" w:rsidRPr="0090252F" w:rsidRDefault="003863F4" w:rsidP="007F753E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102EF" w14:textId="77777777" w:rsidR="003863F4" w:rsidRPr="0090252F" w:rsidRDefault="003863F4" w:rsidP="007F753E">
            <w:pPr>
              <w:ind w:right="-35"/>
              <w:jc w:val="center"/>
              <w:rPr>
                <w:rFonts w:hAnsi="ＭＳ 明朝"/>
                <w:spacing w:val="-20"/>
                <w:w w:val="9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16"/>
              </w:rPr>
              <w:t>ふ　り　が　な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A7645" w14:textId="77777777" w:rsidR="003863F4" w:rsidRPr="0090252F" w:rsidRDefault="003863F4" w:rsidP="007F753E">
            <w:pPr>
              <w:jc w:val="righ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82109" w14:textId="77777777" w:rsidR="003863F4" w:rsidRPr="0090252F" w:rsidRDefault="003863F4" w:rsidP="007F753E">
            <w:pPr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90252F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>㊞</w:t>
            </w:r>
          </w:p>
        </w:tc>
      </w:tr>
      <w:tr w:rsidR="0090252F" w:rsidRPr="0090252F" w14:paraId="316EA248" w14:textId="77777777" w:rsidTr="007D65EE">
        <w:trPr>
          <w:cantSplit/>
          <w:trHeight w:val="430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061A292" w14:textId="77777777" w:rsidR="003863F4" w:rsidRPr="0090252F" w:rsidRDefault="003863F4" w:rsidP="007F753E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4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9734" w14:textId="77777777" w:rsidR="003863F4" w:rsidRPr="0090252F" w:rsidRDefault="003863F4" w:rsidP="007F753E">
            <w:pPr>
              <w:ind w:right="-35"/>
              <w:jc w:val="center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氏　　　　　　　名</w:t>
            </w:r>
          </w:p>
        </w:tc>
        <w:tc>
          <w:tcPr>
            <w:tcW w:w="5810" w:type="dxa"/>
            <w:gridSpan w:val="5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6967" w14:textId="77777777" w:rsidR="003863F4" w:rsidRPr="0090252F" w:rsidRDefault="003863F4" w:rsidP="007F753E">
            <w:pPr>
              <w:jc w:val="righ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F6126" w14:textId="77777777" w:rsidR="003863F4" w:rsidRPr="0090252F" w:rsidRDefault="003863F4" w:rsidP="007F753E">
            <w:pPr>
              <w:jc w:val="righ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90252F" w:rsidRPr="0090252F" w14:paraId="2BF4A35A" w14:textId="77777777" w:rsidTr="007D65EE">
        <w:trPr>
          <w:cantSplit/>
          <w:trHeight w:val="418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C5475D3" w14:textId="77777777" w:rsidR="003863F4" w:rsidRPr="0090252F" w:rsidRDefault="003863F4" w:rsidP="007F753E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1F68" w14:textId="77777777" w:rsidR="003863F4" w:rsidRPr="0090252F" w:rsidRDefault="003863F4" w:rsidP="007F753E">
            <w:pPr>
              <w:ind w:right="-35"/>
              <w:jc w:val="center"/>
              <w:rPr>
                <w:rFonts w:hAnsi="ＭＳ 明朝"/>
                <w:spacing w:val="-20"/>
                <w:w w:val="90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電　話　番　号</w:t>
            </w:r>
          </w:p>
        </w:tc>
        <w:tc>
          <w:tcPr>
            <w:tcW w:w="6748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A714" w14:textId="77777777" w:rsidR="003863F4" w:rsidRPr="0090252F" w:rsidRDefault="003863F4" w:rsidP="007F753E">
            <w:pPr>
              <w:jc w:val="righ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90252F" w:rsidRPr="0090252F" w14:paraId="48F9D69D" w14:textId="77777777" w:rsidTr="007D65EE">
        <w:trPr>
          <w:cantSplit/>
          <w:trHeight w:val="460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32B7B8D" w14:textId="77777777" w:rsidR="003863F4" w:rsidRPr="0090252F" w:rsidRDefault="0042357E" w:rsidP="0042357E">
            <w:pPr>
              <w:ind w:leftChars="46" w:left="111" w:right="113"/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施設</w:t>
            </w:r>
            <w:r w:rsidR="003863F4" w:rsidRPr="0090252F">
              <w:rPr>
                <w:rFonts w:hAnsi="ＭＳ 明朝" w:hint="eastAsia"/>
                <w:kern w:val="0"/>
                <w:sz w:val="20"/>
              </w:rPr>
              <w:t>の概要</w:t>
            </w:r>
          </w:p>
        </w:tc>
        <w:tc>
          <w:tcPr>
            <w:tcW w:w="222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B17C" w14:textId="77777777" w:rsidR="003863F4" w:rsidRPr="0090252F" w:rsidRDefault="003863F4" w:rsidP="003863F4">
            <w:pPr>
              <w:ind w:right="-35"/>
              <w:jc w:val="center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所　　在　　地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88CAE" w14:textId="77777777" w:rsidR="003863F4" w:rsidRPr="0090252F" w:rsidRDefault="003863F4" w:rsidP="007F753E">
            <w:pPr>
              <w:jc w:val="right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90252F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 xml:space="preserve">　　　　　　　　　</w:t>
            </w:r>
          </w:p>
        </w:tc>
      </w:tr>
      <w:tr w:rsidR="0090252F" w:rsidRPr="0090252F" w14:paraId="43FDF319" w14:textId="77777777" w:rsidTr="007D65EE">
        <w:trPr>
          <w:cantSplit/>
          <w:trHeight w:val="436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3AB11FD" w14:textId="77777777" w:rsidR="003863F4" w:rsidRPr="0090252F" w:rsidRDefault="003863F4" w:rsidP="007F753E">
            <w:pPr>
              <w:ind w:left="113" w:right="113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DF4A" w14:textId="77777777" w:rsidR="003863F4" w:rsidRPr="0090252F" w:rsidRDefault="003863F4" w:rsidP="007F753E">
            <w:pPr>
              <w:ind w:right="-35"/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工事着手予定日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C058F" w14:textId="77777777" w:rsidR="003863F4" w:rsidRPr="0090252F" w:rsidRDefault="0042357E" w:rsidP="007F753E">
            <w:pPr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　　　　　　年　　　月　　　日</w:t>
            </w:r>
          </w:p>
        </w:tc>
      </w:tr>
      <w:tr w:rsidR="0090252F" w:rsidRPr="0090252F" w14:paraId="6031D6D5" w14:textId="77777777" w:rsidTr="007D65EE">
        <w:trPr>
          <w:cantSplit/>
          <w:trHeight w:val="520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063F01C" w14:textId="77777777" w:rsidR="007D65EE" w:rsidRPr="0090252F" w:rsidRDefault="007D65EE" w:rsidP="007D65EE">
            <w:pPr>
              <w:ind w:left="113" w:right="113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167A" w14:textId="77777777" w:rsidR="0042357E" w:rsidRPr="0090252F" w:rsidRDefault="0042357E" w:rsidP="0042357E">
            <w:pPr>
              <w:jc w:val="distribute"/>
              <w:rPr>
                <w:rFonts w:hAnsi="ＭＳ 明朝"/>
                <w:spacing w:val="2"/>
                <w:w w:val="48"/>
                <w:kern w:val="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しずおか優良木材等使用</w:t>
            </w:r>
          </w:p>
          <w:p w14:paraId="190DF18F" w14:textId="77777777" w:rsidR="007D65EE" w:rsidRPr="0090252F" w:rsidRDefault="0042357E" w:rsidP="0042357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部分施工完了予定日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8B560" w14:textId="77777777" w:rsidR="0042357E" w:rsidRPr="0090252F" w:rsidRDefault="0042357E" w:rsidP="0042357E">
            <w:pPr>
              <w:ind w:firstLineChars="2250" w:firstLine="3638"/>
              <w:jc w:val="left"/>
              <w:rPr>
                <w:rFonts w:hAnsi="ＭＳ 明朝"/>
                <w:spacing w:val="-20"/>
                <w:sz w:val="16"/>
              </w:rPr>
            </w:pPr>
            <w:r w:rsidRPr="0090252F">
              <w:rPr>
                <w:rFonts w:hAnsi="ＭＳ 明朝" w:hint="eastAsia"/>
                <w:kern w:val="0"/>
                <w:sz w:val="16"/>
              </w:rPr>
              <w:t>※期限：翌年3月8日であること</w:t>
            </w:r>
          </w:p>
          <w:p w14:paraId="4E52F946" w14:textId="77777777" w:rsidR="007D65EE" w:rsidRPr="0090252F" w:rsidRDefault="0042357E" w:rsidP="00476B17">
            <w:pPr>
              <w:jc w:val="left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　　　　　　年　　　月　　　日</w:t>
            </w:r>
          </w:p>
        </w:tc>
      </w:tr>
      <w:tr w:rsidR="0090252F" w:rsidRPr="0090252F" w14:paraId="163E6A7A" w14:textId="77777777" w:rsidTr="007741B5">
        <w:trPr>
          <w:cantSplit/>
          <w:trHeight w:val="428"/>
        </w:trPr>
        <w:tc>
          <w:tcPr>
            <w:tcW w:w="5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730B9280" w14:textId="77777777" w:rsidR="00475D77" w:rsidRPr="0090252F" w:rsidRDefault="00475D77" w:rsidP="000455B4">
            <w:pPr>
              <w:ind w:left="113" w:right="113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w w:val="69"/>
                <w:kern w:val="0"/>
                <w:sz w:val="20"/>
                <w:fitText w:val="690" w:id="-2102600960"/>
              </w:rPr>
              <w:t>県産材製</w:t>
            </w:r>
            <w:r w:rsidRPr="0090252F">
              <w:rPr>
                <w:rFonts w:hAnsi="ＭＳ 明朝" w:hint="eastAsia"/>
                <w:spacing w:val="1"/>
                <w:w w:val="69"/>
                <w:kern w:val="0"/>
                <w:sz w:val="20"/>
                <w:fitText w:val="690" w:id="-2102600960"/>
              </w:rPr>
              <w:t>品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32A3" w14:textId="77777777" w:rsidR="00475D77" w:rsidRPr="0090252F" w:rsidRDefault="0042357E" w:rsidP="0042357E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しずおか優良木材等　　</w:t>
            </w:r>
            <w:r w:rsidR="00475D77" w:rsidRPr="0090252F">
              <w:rPr>
                <w:rFonts w:hAnsi="ＭＳ 明朝" w:hint="eastAsia"/>
                <w:spacing w:val="-20"/>
                <w:sz w:val="20"/>
              </w:rPr>
              <w:t>a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34DB1" w14:textId="77777777" w:rsidR="00475D77" w:rsidRPr="0090252F" w:rsidRDefault="00475D77" w:rsidP="007741B5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　　　　　　　　　　　　　　　　　㎥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834CC" w14:textId="77777777" w:rsidR="00475D77" w:rsidRPr="0090252F" w:rsidRDefault="00475D77" w:rsidP="0042357E">
            <w:pPr>
              <w:ind w:right="648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  <w:r w:rsidRPr="0090252F">
              <w:rPr>
                <w:rFonts w:hAnsi="ＭＳ 明朝" w:hint="eastAsia"/>
                <w:sz w:val="16"/>
                <w:szCs w:val="16"/>
              </w:rPr>
              <w:t>※２</w:t>
            </w:r>
            <w:r w:rsidR="0042357E" w:rsidRPr="0090252F">
              <w:rPr>
                <w:rFonts w:hAnsi="ＭＳ 明朝" w:hint="eastAsia"/>
                <w:sz w:val="16"/>
                <w:szCs w:val="16"/>
              </w:rPr>
              <w:t>㎥</w:t>
            </w:r>
            <w:r w:rsidRPr="0090252F">
              <w:rPr>
                <w:rFonts w:hAnsi="ＭＳ 明朝" w:hint="eastAsia"/>
                <w:sz w:val="16"/>
                <w:szCs w:val="16"/>
              </w:rPr>
              <w:t>以上であること</w:t>
            </w:r>
          </w:p>
        </w:tc>
      </w:tr>
      <w:tr w:rsidR="0090252F" w:rsidRPr="0090252F" w14:paraId="32B0859B" w14:textId="77777777" w:rsidTr="007D65EE">
        <w:trPr>
          <w:cantSplit/>
          <w:trHeight w:val="426"/>
        </w:trPr>
        <w:tc>
          <w:tcPr>
            <w:tcW w:w="52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7813D" w14:textId="77777777" w:rsidR="007D65EE" w:rsidRPr="0090252F" w:rsidRDefault="007D65EE" w:rsidP="000455B4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175" w:type="dxa"/>
            <w:gridSpan w:val="3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07606D5" w14:textId="77777777" w:rsidR="007D65EE" w:rsidRPr="0090252F" w:rsidRDefault="007D65EE" w:rsidP="0042357E">
            <w:p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森林認証材</w:t>
            </w:r>
            <w:r w:rsidR="0042357E" w:rsidRPr="0090252F">
              <w:rPr>
                <w:rFonts w:hAnsi="ＭＳ 明朝" w:hint="eastAsia"/>
                <w:kern w:val="0"/>
                <w:sz w:val="20"/>
              </w:rPr>
              <w:t xml:space="preserve">　　　　</w:t>
            </w:r>
            <w:r w:rsidRPr="0090252F">
              <w:rPr>
                <w:rFonts w:hAnsi="ＭＳ 明朝" w:hint="eastAsia"/>
                <w:spacing w:val="-20"/>
                <w:sz w:val="20"/>
              </w:rPr>
              <w:t>b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F0F504" w14:textId="77777777" w:rsidR="007D65EE" w:rsidRPr="0090252F" w:rsidRDefault="007D65EE" w:rsidP="000455B4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 xml:space="preserve">　　　　　　　　　　　　㎥</w:t>
            </w:r>
          </w:p>
        </w:tc>
        <w:tc>
          <w:tcPr>
            <w:tcW w:w="211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8F479E9" w14:textId="77777777" w:rsidR="007D65EE" w:rsidRPr="0090252F" w:rsidRDefault="007D65EE" w:rsidP="00475D77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35"/>
                <w:kern w:val="0"/>
                <w:sz w:val="20"/>
                <w:fitText w:val="1010" w:id="-2102600189"/>
              </w:rPr>
              <w:t>使用割</w:t>
            </w:r>
            <w:r w:rsidRPr="0090252F">
              <w:rPr>
                <w:rFonts w:hAnsi="ＭＳ 明朝" w:hint="eastAsia"/>
                <w:kern w:val="0"/>
                <w:sz w:val="20"/>
                <w:fitText w:val="1010" w:id="-2102600189"/>
              </w:rPr>
              <w:t>合</w:t>
            </w:r>
            <w:r w:rsidRPr="0090252F">
              <w:rPr>
                <w:rFonts w:hAnsi="ＭＳ 明朝" w:hint="eastAsia"/>
                <w:spacing w:val="-20"/>
                <w:sz w:val="20"/>
              </w:rPr>
              <w:t xml:space="preserve">　</w:t>
            </w:r>
            <w:r w:rsidR="00475D77" w:rsidRPr="0090252F">
              <w:rPr>
                <w:rFonts w:hAnsi="ＭＳ 明朝" w:hint="eastAsia"/>
                <w:spacing w:val="-20"/>
                <w:sz w:val="20"/>
              </w:rPr>
              <w:t>(</w:t>
            </w:r>
            <w:r w:rsidRPr="0090252F">
              <w:rPr>
                <w:rFonts w:hAnsi="ＭＳ 明朝" w:hint="eastAsia"/>
                <w:spacing w:val="-20"/>
                <w:sz w:val="20"/>
              </w:rPr>
              <w:t>b/a</w:t>
            </w:r>
            <w:r w:rsidR="00475D77" w:rsidRPr="0090252F">
              <w:rPr>
                <w:rFonts w:hAnsi="ＭＳ 明朝" w:hint="eastAsia"/>
                <w:spacing w:val="-20"/>
                <w:sz w:val="20"/>
              </w:rPr>
              <w:t>)</w:t>
            </w:r>
            <w:r w:rsidRPr="0090252F">
              <w:rPr>
                <w:rFonts w:hAnsi="ＭＳ 明朝" w:hint="eastAsia"/>
                <w:spacing w:val="-20"/>
                <w:sz w:val="20"/>
              </w:rPr>
              <w:t>*100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F5C937" w14:textId="77777777" w:rsidR="007D65EE" w:rsidRPr="0090252F" w:rsidRDefault="007D65EE" w:rsidP="000455B4">
            <w:pPr>
              <w:rPr>
                <w:rFonts w:hAnsi="ＭＳ 明朝"/>
                <w:spacing w:val="-20"/>
                <w:sz w:val="20"/>
              </w:rPr>
            </w:pPr>
          </w:p>
          <w:p w14:paraId="21354090" w14:textId="77777777" w:rsidR="007D65EE" w:rsidRPr="0090252F" w:rsidRDefault="007D65EE" w:rsidP="000455B4">
            <w:pPr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  <w:vertAlign w:val="subscript"/>
              </w:rPr>
              <w:t xml:space="preserve">※  </w:t>
            </w:r>
            <w:r w:rsidRPr="0090252F">
              <w:rPr>
                <w:rFonts w:hAnsi="ＭＳ 明朝" w:hint="eastAsia"/>
                <w:sz w:val="20"/>
                <w:vertAlign w:val="subscript"/>
              </w:rPr>
              <w:t>50％以上であること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A9847" w14:textId="77777777" w:rsidR="007D65EE" w:rsidRPr="0090252F" w:rsidRDefault="007D65EE" w:rsidP="000455B4">
            <w:pPr>
              <w:jc w:val="left"/>
              <w:rPr>
                <w:rFonts w:hAnsi="ＭＳ 明朝"/>
                <w:spacing w:val="-20"/>
                <w:sz w:val="20"/>
              </w:rPr>
            </w:pPr>
            <w:r w:rsidRPr="0090252F">
              <w:rPr>
                <w:rFonts w:hAnsi="ＭＳ 明朝" w:hint="eastAsia"/>
                <w:spacing w:val="-20"/>
                <w:sz w:val="20"/>
              </w:rPr>
              <w:t>％</w:t>
            </w:r>
          </w:p>
        </w:tc>
      </w:tr>
      <w:tr w:rsidR="0090252F" w:rsidRPr="0090252F" w14:paraId="6BF885CA" w14:textId="77777777" w:rsidTr="007D65EE">
        <w:trPr>
          <w:cantSplit/>
          <w:trHeight w:val="563"/>
        </w:trPr>
        <w:tc>
          <w:tcPr>
            <w:tcW w:w="2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24C6C" w14:textId="77777777" w:rsidR="003863F4" w:rsidRPr="0090252F" w:rsidRDefault="003863F4" w:rsidP="007F753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補助対象工事概要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A9F28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</w:p>
        </w:tc>
      </w:tr>
      <w:tr w:rsidR="0090252F" w:rsidRPr="0090252F" w14:paraId="37C8E9C5" w14:textId="77777777" w:rsidTr="00EC71CB">
        <w:trPr>
          <w:cantSplit/>
          <w:trHeight w:hRule="exact" w:val="454"/>
        </w:trPr>
        <w:tc>
          <w:tcPr>
            <w:tcW w:w="1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1826E" w14:textId="77777777" w:rsidR="003863F4" w:rsidRPr="0090252F" w:rsidRDefault="003863F4" w:rsidP="007F753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spacing w:val="77"/>
                <w:kern w:val="0"/>
                <w:sz w:val="20"/>
                <w:fitText w:val="910" w:id="-2103173375"/>
              </w:rPr>
              <w:t>設計</w:t>
            </w:r>
            <w:r w:rsidRPr="0090252F">
              <w:rPr>
                <w:rFonts w:hAnsi="ＭＳ 明朝" w:hint="eastAsia"/>
                <w:spacing w:val="1"/>
                <w:kern w:val="0"/>
                <w:sz w:val="20"/>
                <w:fitText w:val="910" w:id="-2103173375"/>
              </w:rPr>
              <w:t>者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8D1A" w14:textId="77777777" w:rsidR="003863F4" w:rsidRPr="0090252F" w:rsidRDefault="003863F4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8E301CC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〒</w:t>
            </w:r>
          </w:p>
        </w:tc>
      </w:tr>
      <w:tr w:rsidR="0090252F" w:rsidRPr="0090252F" w14:paraId="2E76EDE9" w14:textId="77777777" w:rsidTr="00732B78">
        <w:trPr>
          <w:cantSplit/>
          <w:trHeight w:hRule="exact" w:val="454"/>
        </w:trPr>
        <w:tc>
          <w:tcPr>
            <w:tcW w:w="11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CEB61" w14:textId="77777777" w:rsidR="007741B5" w:rsidRPr="0090252F" w:rsidRDefault="007741B5" w:rsidP="007F753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C6A6" w14:textId="77777777" w:rsidR="007741B5" w:rsidRPr="0090252F" w:rsidRDefault="007741B5" w:rsidP="007F753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7A30C" w14:textId="77777777" w:rsidR="007741B5" w:rsidRPr="0090252F" w:rsidRDefault="007741B5" w:rsidP="007F753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0252F" w:rsidRPr="0090252F" w14:paraId="305A059F" w14:textId="77777777" w:rsidTr="00732B78">
        <w:trPr>
          <w:cantSplit/>
          <w:trHeight w:hRule="exact" w:val="454"/>
        </w:trPr>
        <w:tc>
          <w:tcPr>
            <w:tcW w:w="11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1C25D" w14:textId="77777777" w:rsidR="007741B5" w:rsidRPr="0090252F" w:rsidRDefault="007741B5" w:rsidP="007F753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A1E89" w14:textId="77777777" w:rsidR="007741B5" w:rsidRPr="0090252F" w:rsidRDefault="007741B5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42D1" w14:textId="77777777" w:rsidR="007741B5" w:rsidRPr="0090252F" w:rsidRDefault="007741B5" w:rsidP="007F753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0252F" w:rsidRPr="0090252F" w14:paraId="3E16166A" w14:textId="77777777" w:rsidTr="00EC71CB">
        <w:trPr>
          <w:cantSplit/>
          <w:trHeight w:hRule="exact" w:val="454"/>
        </w:trPr>
        <w:tc>
          <w:tcPr>
            <w:tcW w:w="1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6795C" w14:textId="77777777" w:rsidR="003863F4" w:rsidRPr="0090252F" w:rsidRDefault="003863F4" w:rsidP="007F753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施 工 者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74AC" w14:textId="77777777" w:rsidR="003863F4" w:rsidRPr="0090252F" w:rsidRDefault="003863F4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F1AB170" w14:textId="77777777" w:rsidR="003863F4" w:rsidRPr="0090252F" w:rsidRDefault="003863F4" w:rsidP="007F753E">
            <w:p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〒</w:t>
            </w:r>
          </w:p>
        </w:tc>
      </w:tr>
      <w:tr w:rsidR="0090252F" w:rsidRPr="0090252F" w14:paraId="76AF2D91" w14:textId="77777777" w:rsidTr="00732B78">
        <w:trPr>
          <w:cantSplit/>
          <w:trHeight w:hRule="exact" w:val="454"/>
        </w:trPr>
        <w:tc>
          <w:tcPr>
            <w:tcW w:w="11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6BCBE" w14:textId="77777777" w:rsidR="007741B5" w:rsidRPr="0090252F" w:rsidRDefault="007741B5" w:rsidP="00BB240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5DE" w14:textId="77777777" w:rsidR="007741B5" w:rsidRPr="0090252F" w:rsidRDefault="007741B5" w:rsidP="00BB240E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4CE67" w14:textId="77777777" w:rsidR="007741B5" w:rsidRPr="0090252F" w:rsidRDefault="007741B5" w:rsidP="00BB240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0252F" w:rsidRPr="0090252F" w14:paraId="1B001B5C" w14:textId="77777777" w:rsidTr="00732B78">
        <w:trPr>
          <w:cantSplit/>
          <w:trHeight w:hRule="exact" w:val="454"/>
        </w:trPr>
        <w:tc>
          <w:tcPr>
            <w:tcW w:w="11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40019" w14:textId="77777777" w:rsidR="007741B5" w:rsidRPr="0090252F" w:rsidRDefault="007741B5" w:rsidP="007F753E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492A1" w14:textId="77777777" w:rsidR="007741B5" w:rsidRPr="0090252F" w:rsidRDefault="007741B5" w:rsidP="007F753E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90252F">
              <w:rPr>
                <w:rFonts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9F246" w14:textId="77777777" w:rsidR="007741B5" w:rsidRPr="0090252F" w:rsidRDefault="007741B5" w:rsidP="007F753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0252F" w:rsidRPr="0090252F" w14:paraId="4293391E" w14:textId="77777777" w:rsidTr="007741B5">
        <w:trPr>
          <w:cantSplit/>
          <w:trHeight w:val="361"/>
        </w:trPr>
        <w:tc>
          <w:tcPr>
            <w:tcW w:w="270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6472D" w14:textId="77777777" w:rsidR="003863F4" w:rsidRPr="0090252F" w:rsidRDefault="003863F4" w:rsidP="007F753E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しずおか優良木材</w:t>
            </w:r>
            <w:r w:rsidR="00FB3974">
              <w:rPr>
                <w:rFonts w:hAnsi="ＭＳ 明朝" w:hint="eastAsia"/>
                <w:sz w:val="20"/>
              </w:rPr>
              <w:t>等</w:t>
            </w:r>
          </w:p>
          <w:p w14:paraId="4D857060" w14:textId="77777777" w:rsidR="003863F4" w:rsidRPr="0090252F" w:rsidRDefault="00FB3974" w:rsidP="007F753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出荷</w:t>
            </w:r>
            <w:r w:rsidR="003863F4" w:rsidRPr="0090252F">
              <w:rPr>
                <w:rFonts w:hAnsi="ＭＳ 明朝" w:hint="eastAsia"/>
                <w:sz w:val="20"/>
              </w:rPr>
              <w:t>工場名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36D" w14:textId="77777777" w:rsidR="003863F4" w:rsidRPr="0090252F" w:rsidRDefault="003863F4" w:rsidP="007F753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58A30" w14:textId="77777777" w:rsidR="003863F4" w:rsidRPr="0090252F" w:rsidRDefault="003863F4" w:rsidP="007F753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0252F" w:rsidRPr="0090252F" w14:paraId="40A5133E" w14:textId="77777777" w:rsidTr="007741B5">
        <w:trPr>
          <w:cantSplit/>
          <w:trHeight w:val="320"/>
        </w:trPr>
        <w:tc>
          <w:tcPr>
            <w:tcW w:w="2702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2FA1C" w14:textId="77777777" w:rsidR="003863F4" w:rsidRPr="0090252F" w:rsidRDefault="003863F4" w:rsidP="007F753E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1BF36" w14:textId="77777777" w:rsidR="003863F4" w:rsidRPr="0090252F" w:rsidRDefault="003863F4" w:rsidP="007F753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17FEA" w14:textId="77777777" w:rsidR="003863F4" w:rsidRPr="0090252F" w:rsidRDefault="003863F4" w:rsidP="007F753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0252F" w:rsidRPr="0090252F" w14:paraId="4B95F42A" w14:textId="77777777" w:rsidTr="007D65EE">
        <w:trPr>
          <w:cantSplit/>
          <w:trHeight w:val="390"/>
        </w:trPr>
        <w:tc>
          <w:tcPr>
            <w:tcW w:w="1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E00632" w14:textId="77777777" w:rsidR="000455B4" w:rsidRPr="0090252F" w:rsidRDefault="000455B4" w:rsidP="000455B4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施工者の</w:t>
            </w:r>
            <w:r w:rsidRPr="0090252F">
              <w:rPr>
                <w:rFonts w:hAnsi="ＭＳ 明朝" w:hint="eastAsia"/>
                <w:spacing w:val="3"/>
                <w:w w:val="99"/>
                <w:kern w:val="0"/>
                <w:sz w:val="20"/>
                <w:fitText w:val="999" w:id="-2103173374"/>
              </w:rPr>
              <w:t>製</w:t>
            </w:r>
            <w:r w:rsidRPr="0090252F">
              <w:rPr>
                <w:rFonts w:hAnsi="ＭＳ 明朝" w:hint="eastAsia"/>
                <w:w w:val="99"/>
                <w:kern w:val="0"/>
                <w:sz w:val="20"/>
                <w:fitText w:val="999" w:id="-2103173374"/>
              </w:rPr>
              <w:t>品購入先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5A6962" w14:textId="77777777" w:rsidR="000455B4" w:rsidRPr="0090252F" w:rsidRDefault="000455B4" w:rsidP="000455B4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県産材証明</w:t>
            </w:r>
          </w:p>
          <w:p w14:paraId="0F899771" w14:textId="77777777" w:rsidR="000455B4" w:rsidRPr="0090252F" w:rsidRDefault="000455B4" w:rsidP="000455B4">
            <w:pPr>
              <w:jc w:val="left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12"/>
              </w:rPr>
              <w:t>※必ず該当すること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37E6D" w14:textId="77777777" w:rsidR="000455B4" w:rsidRPr="0090252F" w:rsidRDefault="000455B4" w:rsidP="000455B4">
            <w:pPr>
              <w:numPr>
                <w:ilvl w:val="0"/>
                <w:numId w:val="26"/>
              </w:num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県産材取扱業者が県産材販売管理票を発行することによる証明</w:t>
            </w:r>
          </w:p>
        </w:tc>
      </w:tr>
      <w:tr w:rsidR="0090252F" w:rsidRPr="0090252F" w14:paraId="6AC3FC48" w14:textId="77777777" w:rsidTr="007D65EE">
        <w:trPr>
          <w:cantSplit/>
          <w:trHeight w:val="382"/>
        </w:trPr>
        <w:tc>
          <w:tcPr>
            <w:tcW w:w="119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4BD8F" w14:textId="77777777" w:rsidR="000455B4" w:rsidRPr="0090252F" w:rsidRDefault="000455B4" w:rsidP="000455B4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8E9AB" w14:textId="77777777" w:rsidR="000455B4" w:rsidRPr="0090252F" w:rsidRDefault="000455B4" w:rsidP="000455B4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森林認証材</w:t>
            </w:r>
          </w:p>
          <w:p w14:paraId="4B193357" w14:textId="77777777" w:rsidR="0042357E" w:rsidRPr="0090252F" w:rsidRDefault="0042357E" w:rsidP="0042357E">
            <w:p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12"/>
              </w:rPr>
              <w:t>※必ず該当すること</w:t>
            </w: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371DD" w14:textId="77777777" w:rsidR="000455B4" w:rsidRPr="0090252F" w:rsidRDefault="000455B4" w:rsidP="000455B4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森林認証制度及び</w:t>
            </w:r>
            <w:proofErr w:type="spellStart"/>
            <w:r w:rsidRPr="0090252F">
              <w:rPr>
                <w:rFonts w:hAnsi="ＭＳ 明朝" w:hint="eastAsia"/>
                <w:sz w:val="20"/>
              </w:rPr>
              <w:t>CoC</w:t>
            </w:r>
            <w:proofErr w:type="spellEnd"/>
            <w:r w:rsidRPr="0090252F">
              <w:rPr>
                <w:rFonts w:hAnsi="ＭＳ 明朝" w:hint="eastAsia"/>
                <w:sz w:val="20"/>
              </w:rPr>
              <w:t>認証制度を活用した証明</w:t>
            </w:r>
          </w:p>
        </w:tc>
      </w:tr>
      <w:tr w:rsidR="0090252F" w:rsidRPr="0090252F" w14:paraId="537EA66E" w14:textId="77777777" w:rsidTr="007D65EE">
        <w:trPr>
          <w:cantSplit/>
          <w:trHeight w:val="396"/>
        </w:trPr>
        <w:tc>
          <w:tcPr>
            <w:tcW w:w="119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23D8E" w14:textId="77777777" w:rsidR="000455B4" w:rsidRPr="0090252F" w:rsidRDefault="000455B4" w:rsidP="000455B4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F063E6" w14:textId="77777777" w:rsidR="000455B4" w:rsidRPr="0090252F" w:rsidRDefault="000455B4" w:rsidP="000455B4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合法性証明</w:t>
            </w:r>
          </w:p>
          <w:p w14:paraId="44355D60" w14:textId="77777777" w:rsidR="000455B4" w:rsidRPr="0090252F" w:rsidRDefault="000455B4" w:rsidP="000455B4">
            <w:pPr>
              <w:jc w:val="center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12"/>
              </w:rPr>
              <w:t>※①～②のうち、必ず　１つは該当すること</w:t>
            </w: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BF83A" w14:textId="77777777" w:rsidR="000455B4" w:rsidRPr="0090252F" w:rsidRDefault="000455B4" w:rsidP="000455B4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①森林・林業・木材産業関係団体の認定を得て事業者が行う証明</w:t>
            </w:r>
            <w:r w:rsidRPr="0090252F">
              <w:rPr>
                <w:rFonts w:hAnsi="ＭＳ 明朝" w:hint="eastAsia"/>
                <w:sz w:val="20"/>
                <w:vertAlign w:val="superscript"/>
              </w:rPr>
              <w:t>（注１）</w:t>
            </w:r>
          </w:p>
        </w:tc>
      </w:tr>
      <w:tr w:rsidR="0090252F" w:rsidRPr="0090252F" w14:paraId="1F6A9844" w14:textId="77777777" w:rsidTr="007D65EE">
        <w:trPr>
          <w:cantSplit/>
          <w:trHeight w:val="383"/>
        </w:trPr>
        <w:tc>
          <w:tcPr>
            <w:tcW w:w="11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3B03D" w14:textId="77777777" w:rsidR="000455B4" w:rsidRPr="0090252F" w:rsidRDefault="000455B4" w:rsidP="000455B4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CEBAD" w14:textId="77777777" w:rsidR="000455B4" w:rsidRPr="0090252F" w:rsidRDefault="000455B4" w:rsidP="000455B4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A2BAF" w14:textId="77777777" w:rsidR="000455B4" w:rsidRPr="0090252F" w:rsidRDefault="000455B4" w:rsidP="000455B4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②個別企業等の独自の取組による証明</w:t>
            </w:r>
            <w:r w:rsidRPr="0090252F">
              <w:rPr>
                <w:rFonts w:hAnsi="ＭＳ 明朝" w:hint="eastAsia"/>
                <w:sz w:val="20"/>
                <w:vertAlign w:val="superscript"/>
              </w:rPr>
              <w:t>（注２）</w:t>
            </w:r>
          </w:p>
        </w:tc>
      </w:tr>
      <w:tr w:rsidR="0090252F" w:rsidRPr="0090252F" w14:paraId="48CBC2CA" w14:textId="77777777" w:rsidTr="00EC71CB">
        <w:trPr>
          <w:cantSplit/>
        </w:trPr>
        <w:tc>
          <w:tcPr>
            <w:tcW w:w="2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02B50" w14:textId="77777777" w:rsidR="000455B4" w:rsidRPr="0090252F" w:rsidRDefault="000455B4" w:rsidP="000455B4">
            <w:pPr>
              <w:jc w:val="distribute"/>
              <w:rPr>
                <w:rFonts w:hAnsi="ＭＳ 明朝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A8843" w14:textId="77777777" w:rsidR="000455B4" w:rsidRPr="0090252F" w:rsidRDefault="000455B4" w:rsidP="00EC71CB">
            <w:pPr>
              <w:rPr>
                <w:rFonts w:asciiTheme="minorEastAsia" w:eastAsiaTheme="minorEastAsia" w:hAnsiTheme="minorEastAsia"/>
                <w:sz w:val="20"/>
              </w:rPr>
            </w:pPr>
            <w:r w:rsidRPr="0090252F">
              <w:rPr>
                <w:rFonts w:hAnsi="ＭＳ 明朝" w:hint="eastAsia"/>
                <w:sz w:val="20"/>
              </w:rPr>
              <w:t>・</w:t>
            </w:r>
            <w:r w:rsidRPr="0090252F">
              <w:rPr>
                <w:rFonts w:asciiTheme="minorEastAsia" w:eastAsiaTheme="minorEastAsia" w:hAnsiTheme="minorEastAsia" w:hint="eastAsia"/>
                <w:sz w:val="20"/>
              </w:rPr>
              <w:t>木</w:t>
            </w:r>
            <w:proofErr w:type="gramStart"/>
            <w:r w:rsidRPr="0090252F">
              <w:rPr>
                <w:rFonts w:asciiTheme="minorEastAsia" w:eastAsiaTheme="minorEastAsia" w:hAnsiTheme="minorEastAsia" w:hint="eastAsia"/>
                <w:sz w:val="20"/>
              </w:rPr>
              <w:t>びろい</w:t>
            </w:r>
            <w:proofErr w:type="gramEnd"/>
            <w:r w:rsidRPr="0090252F">
              <w:rPr>
                <w:rFonts w:asciiTheme="minorEastAsia" w:eastAsiaTheme="minorEastAsia" w:hAnsiTheme="minorEastAsia" w:hint="eastAsia"/>
                <w:sz w:val="20"/>
              </w:rPr>
              <w:t>表（様式第</w:t>
            </w:r>
            <w:r w:rsidR="00ED52B7" w:rsidRPr="0090252F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ED27E7" w:rsidRPr="0090252F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90252F">
              <w:rPr>
                <w:rFonts w:asciiTheme="minorEastAsia" w:eastAsiaTheme="minorEastAsia" w:hAnsiTheme="minorEastAsia" w:hint="eastAsia"/>
                <w:sz w:val="20"/>
              </w:rPr>
              <w:t>号）</w:t>
            </w:r>
            <w:r w:rsidR="00EC71CB" w:rsidRPr="0090252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90252F">
              <w:rPr>
                <w:rFonts w:asciiTheme="minorEastAsia" w:eastAsiaTheme="minorEastAsia" w:hAnsiTheme="minorEastAsia" w:hint="eastAsia"/>
                <w:sz w:val="20"/>
              </w:rPr>
              <w:t>・現地案内図</w:t>
            </w:r>
          </w:p>
          <w:p w14:paraId="54FA30E7" w14:textId="77777777" w:rsidR="000455B4" w:rsidRPr="0090252F" w:rsidRDefault="000455B4" w:rsidP="000455B4">
            <w:pPr>
              <w:ind w:left="202" w:hangingChars="100" w:hanging="202"/>
              <w:rPr>
                <w:rFonts w:asciiTheme="minorEastAsia" w:eastAsiaTheme="minorEastAsia" w:hAnsiTheme="minorEastAsia"/>
                <w:bCs/>
                <w:sz w:val="20"/>
              </w:rPr>
            </w:pPr>
            <w:r w:rsidRPr="0090252F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FB3974" w:rsidRPr="00FB3974">
              <w:rPr>
                <w:rFonts w:asciiTheme="minorEastAsia" w:eastAsiaTheme="minorEastAsia" w:hAnsiTheme="minorEastAsia" w:hint="eastAsia"/>
                <w:sz w:val="20"/>
              </w:rPr>
              <w:t>しずおか優良木材等の使用箇所が確認できる図面</w:t>
            </w:r>
          </w:p>
          <w:p w14:paraId="1D330176" w14:textId="77777777" w:rsidR="000455B4" w:rsidRPr="0090252F" w:rsidRDefault="000455B4" w:rsidP="000455B4">
            <w:pPr>
              <w:rPr>
                <w:rFonts w:hAnsi="ＭＳ 明朝"/>
                <w:bCs/>
                <w:sz w:val="20"/>
              </w:rPr>
            </w:pPr>
            <w:r w:rsidRPr="0090252F">
              <w:rPr>
                <w:rFonts w:hAnsi="ＭＳ 明朝" w:hint="eastAsia"/>
                <w:bCs/>
                <w:sz w:val="20"/>
              </w:rPr>
              <w:t>・工事請負契約書等（写）</w:t>
            </w:r>
          </w:p>
        </w:tc>
      </w:tr>
    </w:tbl>
    <w:p w14:paraId="4BFC9EB1" w14:textId="77777777" w:rsidR="00CC14C0" w:rsidRPr="0090252F" w:rsidRDefault="0042357E" w:rsidP="00CC14C0">
      <w:pPr>
        <w:rPr>
          <w:sz w:val="21"/>
          <w:szCs w:val="21"/>
        </w:rPr>
      </w:pPr>
      <w:r w:rsidRPr="0090252F">
        <w:rPr>
          <w:rFonts w:hint="eastAsia"/>
          <w:sz w:val="21"/>
          <w:szCs w:val="21"/>
        </w:rPr>
        <w:t>参考：しずおか優良木材等</w:t>
      </w:r>
      <w:r w:rsidR="00CC14C0" w:rsidRPr="0090252F">
        <w:rPr>
          <w:rFonts w:hint="eastAsia"/>
          <w:sz w:val="21"/>
          <w:szCs w:val="21"/>
        </w:rPr>
        <w:t>使用量にかかる助成額】</w:t>
      </w:r>
    </w:p>
    <w:tbl>
      <w:tblPr>
        <w:tblpPr w:leftFromText="142" w:rightFromText="142" w:vertAnchor="text" w:horzAnchor="margin" w:tblpXSpec="center" w:tblpY="108"/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824"/>
        <w:gridCol w:w="1824"/>
        <w:gridCol w:w="1824"/>
        <w:gridCol w:w="1824"/>
      </w:tblGrid>
      <w:tr w:rsidR="0090252F" w:rsidRPr="0090252F" w14:paraId="73841A16" w14:textId="77777777" w:rsidTr="00FB3974">
        <w:trPr>
          <w:trHeight w:val="184"/>
        </w:trPr>
        <w:tc>
          <w:tcPr>
            <w:tcW w:w="963" w:type="dxa"/>
            <w:shd w:val="clear" w:color="auto" w:fill="auto"/>
          </w:tcPr>
          <w:p w14:paraId="3560C7F0" w14:textId="77777777" w:rsidR="00CC14C0" w:rsidRPr="0090252F" w:rsidRDefault="00FB3974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量</w:t>
            </w:r>
          </w:p>
        </w:tc>
        <w:tc>
          <w:tcPr>
            <w:tcW w:w="1824" w:type="dxa"/>
            <w:shd w:val="clear" w:color="auto" w:fill="auto"/>
          </w:tcPr>
          <w:p w14:paraId="5CE321A5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２～10㎥未満</w:t>
            </w:r>
          </w:p>
        </w:tc>
        <w:tc>
          <w:tcPr>
            <w:tcW w:w="1824" w:type="dxa"/>
            <w:shd w:val="clear" w:color="auto" w:fill="auto"/>
          </w:tcPr>
          <w:p w14:paraId="108EA085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10～15㎥未満</w:t>
            </w:r>
          </w:p>
        </w:tc>
        <w:tc>
          <w:tcPr>
            <w:tcW w:w="1824" w:type="dxa"/>
            <w:shd w:val="clear" w:color="auto" w:fill="auto"/>
          </w:tcPr>
          <w:p w14:paraId="4AB0BF2B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15～20㎥未満</w:t>
            </w:r>
          </w:p>
        </w:tc>
        <w:tc>
          <w:tcPr>
            <w:tcW w:w="1824" w:type="dxa"/>
            <w:shd w:val="clear" w:color="auto" w:fill="auto"/>
          </w:tcPr>
          <w:p w14:paraId="79A2BEF1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20㎥以上</w:t>
            </w:r>
          </w:p>
        </w:tc>
      </w:tr>
      <w:tr w:rsidR="0090252F" w:rsidRPr="0090252F" w14:paraId="1E91B322" w14:textId="77777777" w:rsidTr="00FB3974">
        <w:trPr>
          <w:trHeight w:val="241"/>
        </w:trPr>
        <w:tc>
          <w:tcPr>
            <w:tcW w:w="963" w:type="dxa"/>
            <w:shd w:val="clear" w:color="auto" w:fill="auto"/>
            <w:vAlign w:val="center"/>
          </w:tcPr>
          <w:p w14:paraId="2DE9A59F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kern w:val="0"/>
                <w:sz w:val="21"/>
                <w:szCs w:val="21"/>
              </w:rPr>
              <w:t>単価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7838054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６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ADEFFDE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１３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80AAA1D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２１万円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C2CD26F" w14:textId="77777777" w:rsidR="00CC14C0" w:rsidRPr="0090252F" w:rsidRDefault="00CC14C0" w:rsidP="00FB397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52F">
              <w:rPr>
                <w:rFonts w:hAnsi="ＭＳ 明朝" w:hint="eastAsia"/>
                <w:sz w:val="21"/>
                <w:szCs w:val="21"/>
              </w:rPr>
              <w:t>３０万円</w:t>
            </w:r>
          </w:p>
        </w:tc>
      </w:tr>
    </w:tbl>
    <w:p w14:paraId="5691EBC7" w14:textId="77777777" w:rsidR="00FB3974" w:rsidRDefault="00FB3974" w:rsidP="00973D6B">
      <w:pPr>
        <w:spacing w:line="120" w:lineRule="atLeast"/>
        <w:rPr>
          <w:rFonts w:eastAsia="PMingLiU" w:hAnsi="ＭＳ 明朝"/>
          <w:lang w:eastAsia="zh-TW"/>
        </w:rPr>
      </w:pPr>
    </w:p>
    <w:p w14:paraId="370F159F" w14:textId="77777777" w:rsidR="00ED27E7" w:rsidRPr="0090252F" w:rsidRDefault="00FB3974" w:rsidP="00973D6B">
      <w:pPr>
        <w:spacing w:line="120" w:lineRule="atLeast"/>
        <w:rPr>
          <w:rFonts w:eastAsia="PMingLiU" w:hAnsi="ＭＳ 明朝"/>
          <w:lang w:eastAsia="zh-TW"/>
        </w:rPr>
      </w:pPr>
      <w:r w:rsidRPr="0090252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FBD49D" wp14:editId="20188CD0">
                <wp:simplePos x="0" y="0"/>
                <wp:positionH relativeFrom="margin">
                  <wp:posOffset>-41910</wp:posOffset>
                </wp:positionH>
                <wp:positionV relativeFrom="paragraph">
                  <wp:posOffset>50165</wp:posOffset>
                </wp:positionV>
                <wp:extent cx="6048375" cy="3810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6967B" w14:textId="77777777" w:rsidR="00490199" w:rsidRPr="0057064A" w:rsidRDefault="00490199" w:rsidP="003863F4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１）</w:t>
                            </w: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製品購入先の業者が、静岡県木材協同組合連合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等が運用する</w:t>
                            </w: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制度により認定されている場合</w:t>
                            </w:r>
                          </w:p>
                          <w:p w14:paraId="37C7B00C" w14:textId="77777777" w:rsidR="00490199" w:rsidRPr="0057064A" w:rsidRDefault="00490199" w:rsidP="003863F4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２）</w:t>
                            </w:r>
                            <w:r w:rsidRPr="0057064A">
                              <w:rPr>
                                <w:rFonts w:hint="eastAsia"/>
                                <w:sz w:val="16"/>
                              </w:rPr>
                              <w:t>製品購入先の業者が、合法性の証明に係る行動規範を作成し、①又は②の方法によらず、独自の取組により証明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BD4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3pt;margin-top:3.95pt;width:476.2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" filled="f" stroked="f">
                <v:textbox inset="5.85pt,.7pt,5.85pt,.7pt">
                  <w:txbxContent>
                    <w:p w14:paraId="2006967B" w14:textId="77777777" w:rsidR="00490199" w:rsidRPr="0057064A" w:rsidRDefault="00490199" w:rsidP="003863F4">
                      <w:pPr>
                        <w:spacing w:line="220" w:lineRule="exact"/>
                        <w:rPr>
                          <w:sz w:val="16"/>
                        </w:rPr>
                      </w:pPr>
                      <w:r w:rsidRPr="0057064A">
                        <w:rPr>
                          <w:rFonts w:hint="eastAsia"/>
                          <w:sz w:val="16"/>
                        </w:rPr>
                        <w:t>注</w:t>
                      </w:r>
                      <w:r>
                        <w:rPr>
                          <w:rFonts w:hint="eastAsia"/>
                          <w:sz w:val="16"/>
                        </w:rPr>
                        <w:t>１）</w:t>
                      </w:r>
                      <w:r w:rsidRPr="0057064A">
                        <w:rPr>
                          <w:rFonts w:hint="eastAsia"/>
                          <w:sz w:val="16"/>
                        </w:rPr>
                        <w:t>製品購入先の業者が、静岡県木材協同組合連合会</w:t>
                      </w:r>
                      <w:r>
                        <w:rPr>
                          <w:rFonts w:hint="eastAsia"/>
                          <w:sz w:val="16"/>
                        </w:rPr>
                        <w:t>等が運用する</w:t>
                      </w:r>
                      <w:r w:rsidRPr="0057064A">
                        <w:rPr>
                          <w:rFonts w:hint="eastAsia"/>
                          <w:sz w:val="16"/>
                        </w:rPr>
                        <w:t>制度により認定されている場合</w:t>
                      </w:r>
                    </w:p>
                    <w:p w14:paraId="37C7B00C" w14:textId="77777777" w:rsidR="00490199" w:rsidRPr="0057064A" w:rsidRDefault="00490199" w:rsidP="003863F4">
                      <w:pPr>
                        <w:spacing w:line="220" w:lineRule="exact"/>
                        <w:rPr>
                          <w:sz w:val="16"/>
                        </w:rPr>
                      </w:pPr>
                      <w:r w:rsidRPr="0057064A">
                        <w:rPr>
                          <w:rFonts w:hint="eastAsia"/>
                          <w:sz w:val="16"/>
                        </w:rPr>
                        <w:t>注</w:t>
                      </w:r>
                      <w:r>
                        <w:rPr>
                          <w:rFonts w:hint="eastAsia"/>
                          <w:sz w:val="16"/>
                        </w:rPr>
                        <w:t>２）</w:t>
                      </w:r>
                      <w:r w:rsidRPr="0057064A">
                        <w:rPr>
                          <w:rFonts w:hint="eastAsia"/>
                          <w:sz w:val="16"/>
                        </w:rPr>
                        <w:t>製品購入先の業者が、合法性の証明に係る行動規範を作成し、①又は②の方法によらず、独自の取組により証明す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D56EB" w14:textId="77777777" w:rsidR="004746BA" w:rsidRPr="0090252F" w:rsidRDefault="004746BA" w:rsidP="004746BA">
      <w:pPr>
        <w:jc w:val="center"/>
        <w:rPr>
          <w:b/>
          <w:bCs/>
          <w:u w:val="single"/>
        </w:rPr>
      </w:pPr>
      <w:bookmarkStart w:id="0" w:name="_GoBack"/>
      <w:bookmarkEnd w:id="0"/>
    </w:p>
    <w:sectPr w:rsidR="004746BA" w:rsidRPr="0090252F" w:rsidSect="00A64F1A">
      <w:footerReference w:type="default" r:id="rId8"/>
      <w:pgSz w:w="11906" w:h="16838" w:code="9"/>
      <w:pgMar w:top="658" w:right="1361" w:bottom="493" w:left="1361" w:header="567" w:footer="284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C7A3B" w14:textId="77777777" w:rsidR="00237DBE" w:rsidRDefault="00237DBE" w:rsidP="00AC53E0">
      <w:r>
        <w:separator/>
      </w:r>
    </w:p>
  </w:endnote>
  <w:endnote w:type="continuationSeparator" w:id="0">
    <w:p w14:paraId="147CD1EE" w14:textId="77777777" w:rsidR="00237DBE" w:rsidRDefault="00237DBE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C17A4" w14:textId="77777777" w:rsidR="00490199" w:rsidRDefault="004901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129B" w14:textId="77777777" w:rsidR="00237DBE" w:rsidRDefault="00237DBE" w:rsidP="00AC53E0">
      <w:r>
        <w:separator/>
      </w:r>
    </w:p>
  </w:footnote>
  <w:footnote w:type="continuationSeparator" w:id="0">
    <w:p w14:paraId="3D0DEEA6" w14:textId="77777777" w:rsidR="00237DBE" w:rsidRDefault="00237DBE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1D1"/>
    <w:multiLevelType w:val="hybridMultilevel"/>
    <w:tmpl w:val="5512FCD8"/>
    <w:lvl w:ilvl="0" w:tplc="79FE81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289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CFD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0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2E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2E16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1CBA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86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239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CFB274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93CB57A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829E728A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945CF952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4AB67956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56CE7D5C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C2CE0F9C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55D4165A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CCAC7216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E4E028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14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4E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DCA0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74B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06C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D29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203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A8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039003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4667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2E28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16C2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126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DC96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10A4E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DE2F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34EF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9D403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8F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526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44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209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A68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903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BC0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2408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FA727CAC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534288DA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B7608A5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C42250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3A66E418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C22CE44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766F9E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9C26DD8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3E0FBE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40C2E06C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3BC6A5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A4E1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E2EE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92F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D608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6F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6C28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C2F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FC3080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C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CA1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0FB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3059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EA9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F6B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48E7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E0B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0D9C7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DC9F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8DC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7081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9EB8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22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30A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66C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CAE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9C283A4E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441097D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D4FEC534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19A08F2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46DE2810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CB49290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351E1B32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BF2EE1A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A8D020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4C5AA356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A662A65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40D479B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40207446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E727982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A362622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5C62CA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FA2D1E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44A9A82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E4DEBE96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3D2E3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C849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AF2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AE72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0657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143E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3826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DA3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8F4AB4C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02449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52AA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7CA7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BEF5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B34AB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2E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A51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2A9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9D18367A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CF231CA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6B7A903A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8C785DFA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9D6EECA2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86C4B066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B1F8EB6C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4114F906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FF0C99E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7F2077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CEF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AD0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A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DE2D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FCA3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88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4E3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CE8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C6CAC6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76F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5C0E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486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94C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F2C7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5665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1ED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A09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5AB07CD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724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188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DA95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1E9C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A0D8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A26D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769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160B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18FE2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4ED2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5768A6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067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AEE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6E26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7860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C85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3848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9A02A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64A5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1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3CA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9E51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E8F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4F5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88FB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3EC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4EB262BC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3D8ED4B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AB848022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3832655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4148DEE8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16D0A57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AD2CDF0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88CA382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C74A1A30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5A6C39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126E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C17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DEE5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DA9A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26B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ADC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E2B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0278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1C04179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FB81350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4FAA88C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954AE4C4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D1A3CFC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902F9FA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74A0948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272C1500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80CFFF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A9E5523"/>
    <w:multiLevelType w:val="hybridMultilevel"/>
    <w:tmpl w:val="4DDC4ED2"/>
    <w:lvl w:ilvl="0" w:tplc="69DA39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F265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2D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D4F0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409D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8B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247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20C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9E8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C16353"/>
    <w:multiLevelType w:val="hybridMultilevel"/>
    <w:tmpl w:val="02828E72"/>
    <w:lvl w:ilvl="0" w:tplc="78A6165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158E69C0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8B4E93DA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BDC83DEC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03924F3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3F6C122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D0A01368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E1168DD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5EB837B8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5"/>
  </w:num>
  <w:num w:numId="24">
    <w:abstractNumId w:val="17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67"/>
    <w:rsid w:val="00010492"/>
    <w:rsid w:val="00010A08"/>
    <w:rsid w:val="0001697C"/>
    <w:rsid w:val="00021EDB"/>
    <w:rsid w:val="00033D0F"/>
    <w:rsid w:val="00036441"/>
    <w:rsid w:val="00037D51"/>
    <w:rsid w:val="000455B4"/>
    <w:rsid w:val="000534EB"/>
    <w:rsid w:val="00053DDC"/>
    <w:rsid w:val="000C1012"/>
    <w:rsid w:val="000C13CC"/>
    <w:rsid w:val="000F1E39"/>
    <w:rsid w:val="001314CD"/>
    <w:rsid w:val="001528F3"/>
    <w:rsid w:val="00154B7E"/>
    <w:rsid w:val="00156148"/>
    <w:rsid w:val="00171051"/>
    <w:rsid w:val="00171827"/>
    <w:rsid w:val="001B0014"/>
    <w:rsid w:val="001C3450"/>
    <w:rsid w:val="00204698"/>
    <w:rsid w:val="00237DBE"/>
    <w:rsid w:val="00280131"/>
    <w:rsid w:val="00291703"/>
    <w:rsid w:val="002B2063"/>
    <w:rsid w:val="002F3BC6"/>
    <w:rsid w:val="002F7902"/>
    <w:rsid w:val="003024DF"/>
    <w:rsid w:val="00332CB4"/>
    <w:rsid w:val="003449F6"/>
    <w:rsid w:val="0034693E"/>
    <w:rsid w:val="00351E5E"/>
    <w:rsid w:val="00352A5F"/>
    <w:rsid w:val="003863F4"/>
    <w:rsid w:val="003A4D3C"/>
    <w:rsid w:val="003C4B82"/>
    <w:rsid w:val="003E13D7"/>
    <w:rsid w:val="003F5A33"/>
    <w:rsid w:val="003F5B9B"/>
    <w:rsid w:val="0041293C"/>
    <w:rsid w:val="0042357E"/>
    <w:rsid w:val="0043247F"/>
    <w:rsid w:val="00435E5D"/>
    <w:rsid w:val="004746BA"/>
    <w:rsid w:val="00475D77"/>
    <w:rsid w:val="00476B17"/>
    <w:rsid w:val="00490199"/>
    <w:rsid w:val="00490284"/>
    <w:rsid w:val="0049357A"/>
    <w:rsid w:val="004A6ACF"/>
    <w:rsid w:val="004B0040"/>
    <w:rsid w:val="004B384B"/>
    <w:rsid w:val="004D4ADD"/>
    <w:rsid w:val="004F4F49"/>
    <w:rsid w:val="004F5F70"/>
    <w:rsid w:val="005069B4"/>
    <w:rsid w:val="00516B0B"/>
    <w:rsid w:val="00521E69"/>
    <w:rsid w:val="00557732"/>
    <w:rsid w:val="0057064A"/>
    <w:rsid w:val="00591D14"/>
    <w:rsid w:val="005E505D"/>
    <w:rsid w:val="006071CA"/>
    <w:rsid w:val="00641C47"/>
    <w:rsid w:val="0069199F"/>
    <w:rsid w:val="006A028E"/>
    <w:rsid w:val="006C2CB6"/>
    <w:rsid w:val="00707EA8"/>
    <w:rsid w:val="00710C24"/>
    <w:rsid w:val="00732B78"/>
    <w:rsid w:val="00752B81"/>
    <w:rsid w:val="00767229"/>
    <w:rsid w:val="007735BA"/>
    <w:rsid w:val="007741B5"/>
    <w:rsid w:val="0077509F"/>
    <w:rsid w:val="00776407"/>
    <w:rsid w:val="007860B1"/>
    <w:rsid w:val="007A298A"/>
    <w:rsid w:val="007A6982"/>
    <w:rsid w:val="007D65EE"/>
    <w:rsid w:val="007E0B39"/>
    <w:rsid w:val="007F753E"/>
    <w:rsid w:val="00820068"/>
    <w:rsid w:val="00824915"/>
    <w:rsid w:val="00832C53"/>
    <w:rsid w:val="008547B6"/>
    <w:rsid w:val="008566D1"/>
    <w:rsid w:val="00882242"/>
    <w:rsid w:val="00893042"/>
    <w:rsid w:val="008A3EC6"/>
    <w:rsid w:val="008A576B"/>
    <w:rsid w:val="008D6191"/>
    <w:rsid w:val="0090252F"/>
    <w:rsid w:val="00903834"/>
    <w:rsid w:val="00917A7A"/>
    <w:rsid w:val="00925F53"/>
    <w:rsid w:val="009414FA"/>
    <w:rsid w:val="00951C8A"/>
    <w:rsid w:val="00973D6B"/>
    <w:rsid w:val="0099274C"/>
    <w:rsid w:val="00993862"/>
    <w:rsid w:val="009938E6"/>
    <w:rsid w:val="009A380A"/>
    <w:rsid w:val="009B2849"/>
    <w:rsid w:val="009C7E4E"/>
    <w:rsid w:val="009E027D"/>
    <w:rsid w:val="009F5233"/>
    <w:rsid w:val="00A64F1A"/>
    <w:rsid w:val="00A70E32"/>
    <w:rsid w:val="00A873CD"/>
    <w:rsid w:val="00AA449D"/>
    <w:rsid w:val="00AC53E0"/>
    <w:rsid w:val="00AC7767"/>
    <w:rsid w:val="00B1460C"/>
    <w:rsid w:val="00B14BC9"/>
    <w:rsid w:val="00B273B2"/>
    <w:rsid w:val="00B277F4"/>
    <w:rsid w:val="00B6417C"/>
    <w:rsid w:val="00B654F7"/>
    <w:rsid w:val="00B921F8"/>
    <w:rsid w:val="00BB240E"/>
    <w:rsid w:val="00BC026F"/>
    <w:rsid w:val="00BF3B4C"/>
    <w:rsid w:val="00C10EEC"/>
    <w:rsid w:val="00C269E2"/>
    <w:rsid w:val="00C93489"/>
    <w:rsid w:val="00CC14C0"/>
    <w:rsid w:val="00D2003F"/>
    <w:rsid w:val="00D34A9B"/>
    <w:rsid w:val="00D414E2"/>
    <w:rsid w:val="00DC30AE"/>
    <w:rsid w:val="00DC44CC"/>
    <w:rsid w:val="00DD301D"/>
    <w:rsid w:val="00DD570E"/>
    <w:rsid w:val="00DF3C66"/>
    <w:rsid w:val="00DF44DD"/>
    <w:rsid w:val="00E12BB9"/>
    <w:rsid w:val="00E2429B"/>
    <w:rsid w:val="00E24A5D"/>
    <w:rsid w:val="00E47AEA"/>
    <w:rsid w:val="00E62FDD"/>
    <w:rsid w:val="00E859BC"/>
    <w:rsid w:val="00EB3AEF"/>
    <w:rsid w:val="00EC4F23"/>
    <w:rsid w:val="00EC71CB"/>
    <w:rsid w:val="00ED0693"/>
    <w:rsid w:val="00ED27E7"/>
    <w:rsid w:val="00ED52B7"/>
    <w:rsid w:val="00EE00B7"/>
    <w:rsid w:val="00EE1607"/>
    <w:rsid w:val="00F346B0"/>
    <w:rsid w:val="00F45018"/>
    <w:rsid w:val="00F50FDA"/>
    <w:rsid w:val="00F539B6"/>
    <w:rsid w:val="00F53EAA"/>
    <w:rsid w:val="00F73425"/>
    <w:rsid w:val="00F7457B"/>
    <w:rsid w:val="00FB1A9A"/>
    <w:rsid w:val="00FB1B8F"/>
    <w:rsid w:val="00FB3974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AA9A2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hAnsi="Times New Roman"/>
      <w:sz w:val="22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096082"/>
    <w:pPr>
      <w:jc w:val="right"/>
    </w:pPr>
    <w:rPr>
      <w:rFonts w:hAnsi="ＭＳ 明朝"/>
    </w:rPr>
  </w:style>
  <w:style w:type="paragraph" w:styleId="ae">
    <w:name w:val="List"/>
    <w:basedOn w:val="a"/>
    <w:rsid w:val="00184FCE"/>
    <w:pPr>
      <w:ind w:left="200" w:hangingChars="200" w:hanging="200"/>
    </w:pPr>
    <w:rPr>
      <w:rFonts w:ascii="Century"/>
      <w:szCs w:val="24"/>
    </w:rPr>
  </w:style>
  <w:style w:type="character" w:customStyle="1" w:styleId="a7">
    <w:name w:val="フッター (文字)"/>
    <w:basedOn w:val="a0"/>
    <w:link w:val="a6"/>
    <w:uiPriority w:val="99"/>
    <w:rsid w:val="00435E5D"/>
    <w:rPr>
      <w:rFonts w:ascii="ＭＳ 明朝"/>
      <w:kern w:val="2"/>
      <w:sz w:val="24"/>
    </w:rPr>
  </w:style>
  <w:style w:type="character" w:customStyle="1" w:styleId="a5">
    <w:name w:val="ヘッダー (文字)"/>
    <w:link w:val="a4"/>
    <w:uiPriority w:val="99"/>
    <w:rsid w:val="009A380A"/>
    <w:rPr>
      <w:rFonts w:ascii="ＭＳ 明朝"/>
      <w:kern w:val="2"/>
      <w:sz w:val="21"/>
    </w:rPr>
  </w:style>
  <w:style w:type="character" w:customStyle="1" w:styleId="a9">
    <w:name w:val="記 (文字)"/>
    <w:link w:val="a8"/>
    <w:uiPriority w:val="99"/>
    <w:rsid w:val="009A380A"/>
    <w:rPr>
      <w:rFonts w:ascii="ＭＳ 明朝" w:hAnsi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0EE9AB-4D49-42F0-B647-43695820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井　純</dc:creator>
  <cp:lastModifiedBy>kenshin39</cp:lastModifiedBy>
  <cp:revision>2</cp:revision>
  <cp:lastPrinted>2020-03-24T02:26:00Z</cp:lastPrinted>
  <dcterms:created xsi:type="dcterms:W3CDTF">2020-03-26T04:42:00Z</dcterms:created>
  <dcterms:modified xsi:type="dcterms:W3CDTF">2020-03-26T04:42:00Z</dcterms:modified>
</cp:coreProperties>
</file>